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3473B105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316C8CA7" w14:textId="77777777" w:rsidR="004A2326" w:rsidRDefault="004A2326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23F2DA28" w14:textId="53BDBF9B" w:rsidR="006E79B9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14:paraId="05A2A218" w14:textId="77777777" w:rsidR="00722DB4" w:rsidRDefault="00722DB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2B70D1C8" w14:textId="17DA348A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10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0779FA4C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0730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d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9.09.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7C83D153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4538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3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, propus 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4539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in data de 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3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alin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in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30928D04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01389FC9" w14:textId="3AEF1EC6" w:rsidR="00251A9F" w:rsidRDefault="00251A9F" w:rsidP="00535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-</w:t>
      </w:r>
      <w:r w:rsidRPr="00251A9F">
        <w:rPr>
          <w:rFonts w:ascii="Times New Roman" w:hAnsi="Times New Roman" w:cs="Times New Roman"/>
          <w:sz w:val="28"/>
          <w:szCs w:val="28"/>
        </w:rPr>
        <w:t xml:space="preserve"> </w:t>
      </w:r>
      <w:r w:rsidRPr="007F2143"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F2143">
        <w:rPr>
          <w:rFonts w:ascii="Times New Roman" w:hAnsi="Times New Roman" w:cs="Times New Roman"/>
          <w:sz w:val="28"/>
          <w:szCs w:val="28"/>
        </w:rPr>
        <w:t xml:space="preserve"> din O.G.nr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2143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u privire la rectificarea bugetului de stat pe anul 2022,</w:t>
      </w:r>
      <w:r w:rsidRPr="007F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C5E96" w14:textId="1AB8396C" w:rsidR="00251A9F" w:rsidRDefault="00251A9F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>-H.G.nr.1156/2022</w:t>
      </w:r>
      <w:r w:rsidRPr="00251A9F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 xml:space="preserve"> </w:t>
      </w:r>
      <w:r w:rsidRPr="00251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Pr="00251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vind repartizarea sumelor defalcate din taxa pe valoarea adăugată pentru echilibrarea bugetelor locale, prevăzute la art. 29 alin. (5) lit. a) din Ordonanţa Guvernului nr. 19/2022 cu privire la rectificarea bugetului de stat pe anul 2022</w:t>
      </w:r>
      <w:r w:rsidRPr="00251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14:paraId="76473082" w14:textId="77777777" w:rsidR="00535480" w:rsidRP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DD0BF42" w:rsid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34EEEA99" w:rsidR="00C61320" w:rsidRDefault="00C61320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aprobă rectificarea bugetului de venituri și cheltuieli </w:t>
      </w:r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în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 I</w:t>
      </w:r>
      <w:r w:rsidR="00D609BC">
        <w:rPr>
          <w:rFonts w:ascii="Times New Roman" w:eastAsia="Times New Roman" w:hAnsi="Times New Roman" w:cs="Times New Roman"/>
          <w:sz w:val="28"/>
          <w:szCs w:val="28"/>
          <w:lang w:val="fr-FR"/>
        </w:rPr>
        <w:t>I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I 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>–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2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u sumele repartizate conform </w:t>
      </w:r>
      <w:r w:rsidR="004A2326" w:rsidRPr="007F2143">
        <w:rPr>
          <w:rFonts w:ascii="Times New Roman" w:hAnsi="Times New Roman" w:cs="Times New Roman"/>
          <w:sz w:val="28"/>
          <w:szCs w:val="28"/>
        </w:rPr>
        <w:t>art.</w:t>
      </w:r>
      <w:r w:rsidR="004A2326">
        <w:rPr>
          <w:rFonts w:ascii="Times New Roman" w:hAnsi="Times New Roman" w:cs="Times New Roman"/>
          <w:sz w:val="28"/>
          <w:szCs w:val="28"/>
        </w:rPr>
        <w:t>32</w:t>
      </w:r>
      <w:r w:rsidR="004A2326" w:rsidRPr="007F2143">
        <w:rPr>
          <w:rFonts w:ascii="Times New Roman" w:hAnsi="Times New Roman" w:cs="Times New Roman"/>
          <w:sz w:val="28"/>
          <w:szCs w:val="28"/>
        </w:rPr>
        <w:t xml:space="preserve"> din O.G.nr.1</w:t>
      </w:r>
      <w:r w:rsidR="004A2326">
        <w:rPr>
          <w:rFonts w:ascii="Times New Roman" w:hAnsi="Times New Roman" w:cs="Times New Roman"/>
          <w:sz w:val="28"/>
          <w:szCs w:val="28"/>
        </w:rPr>
        <w:t>9</w:t>
      </w:r>
      <w:r w:rsidR="004A2326" w:rsidRPr="007F2143">
        <w:rPr>
          <w:rFonts w:ascii="Times New Roman" w:hAnsi="Times New Roman" w:cs="Times New Roman"/>
          <w:sz w:val="28"/>
          <w:szCs w:val="28"/>
        </w:rPr>
        <w:t>/202</w:t>
      </w:r>
      <w:r w:rsidR="004A2326">
        <w:rPr>
          <w:rFonts w:ascii="Times New Roman" w:hAnsi="Times New Roman" w:cs="Times New Roman"/>
          <w:sz w:val="28"/>
          <w:szCs w:val="28"/>
        </w:rPr>
        <w:t>2</w:t>
      </w:r>
      <w:r w:rsidR="004A2326">
        <w:rPr>
          <w:rFonts w:ascii="Times New Roman" w:hAnsi="Times New Roman" w:cs="Times New Roman"/>
          <w:sz w:val="28"/>
          <w:szCs w:val="28"/>
        </w:rPr>
        <w:t>, după cum urmează:</w:t>
      </w:r>
    </w:p>
    <w:p w14:paraId="7C3FDE54" w14:textId="39412989" w:rsidR="004A2326" w:rsidRDefault="004A2326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E351B3" w14:textId="77777777" w:rsidR="004A2326" w:rsidRDefault="004A2326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5890E57A" w14:textId="77777777" w:rsidR="005C02B5" w:rsidRPr="004A2326" w:rsidRDefault="005C02B5" w:rsidP="004A2326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F72F69A" w14:textId="364C805C" w:rsidR="004A2326" w:rsidRPr="004A2326" w:rsidRDefault="004A2326" w:rsidP="004A2326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4A23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Pr="004A2326">
        <w:rPr>
          <w:rFonts w:ascii="Times New Roman" w:hAnsi="Times New Roman" w:cs="Times New Roman"/>
          <w:sz w:val="28"/>
          <w:szCs w:val="28"/>
          <w:lang w:eastAsia="en-US"/>
        </w:rPr>
        <w:t xml:space="preserve">Trim. III               </w:t>
      </w:r>
    </w:p>
    <w:p w14:paraId="041C942A" w14:textId="47D1A22D" w:rsidR="004A2326" w:rsidRPr="004A2326" w:rsidRDefault="004A2326" w:rsidP="004A2326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4A2326">
        <w:rPr>
          <w:rFonts w:ascii="Times New Roman" w:hAnsi="Times New Roman" w:cs="Times New Roman"/>
          <w:sz w:val="28"/>
          <w:szCs w:val="28"/>
          <w:lang w:eastAsia="en-US"/>
        </w:rPr>
        <w:t xml:space="preserve">  Pentru conturile de venituri:</w:t>
      </w:r>
    </w:p>
    <w:p w14:paraId="0415655A" w14:textId="50476838" w:rsidR="004A2326" w:rsidRPr="004A2326" w:rsidRDefault="004A2326" w:rsidP="004A2326">
      <w:pPr>
        <w:pStyle w:val="Frspaiere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A232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-21.11.02.06  </w:t>
      </w:r>
      <w:r w:rsidRPr="004A2326">
        <w:rPr>
          <w:rFonts w:ascii="Times New Roman" w:hAnsi="Times New Roman" w:cs="Times New Roman"/>
          <w:sz w:val="28"/>
          <w:szCs w:val="28"/>
          <w:lang w:eastAsia="en-US"/>
        </w:rPr>
        <w:t>cu suma de</w:t>
      </w:r>
      <w:r w:rsidRPr="004A232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</w:t>
      </w:r>
      <w:r w:rsidRPr="004A232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2,989 mii lei</w:t>
      </w:r>
      <w:r w:rsidRPr="004A232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</w:t>
      </w:r>
    </w:p>
    <w:p w14:paraId="5609F3E2" w14:textId="77777777" w:rsidR="004A2326" w:rsidRDefault="004A2326" w:rsidP="004A2326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4A232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</w:t>
      </w:r>
      <w:r w:rsidRPr="004A2326">
        <w:rPr>
          <w:rFonts w:ascii="Times New Roman" w:hAnsi="Times New Roman" w:cs="Times New Roman"/>
          <w:sz w:val="28"/>
          <w:szCs w:val="28"/>
          <w:lang w:eastAsia="en-US"/>
        </w:rPr>
        <w:t xml:space="preserve">Pentru conturile de cheltuieli : </w:t>
      </w:r>
    </w:p>
    <w:p w14:paraId="52721351" w14:textId="5FB24B91" w:rsidR="004A2326" w:rsidRPr="004A2326" w:rsidRDefault="004A2326" w:rsidP="004A2326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4A2326">
        <w:rPr>
          <w:rFonts w:ascii="Times New Roman" w:hAnsi="Times New Roman" w:cs="Times New Roman"/>
          <w:b/>
          <w:sz w:val="28"/>
          <w:szCs w:val="28"/>
          <w:lang w:eastAsia="en-US"/>
        </w:rPr>
        <w:t>-24.84</w:t>
      </w:r>
      <w:r w:rsidRPr="004A2326">
        <w:rPr>
          <w:rFonts w:ascii="Times New Roman" w:hAnsi="Times New Roman" w:cs="Times New Roman"/>
          <w:b/>
          <w:sz w:val="28"/>
          <w:szCs w:val="28"/>
          <w:lang w:val="en-GB" w:eastAsia="en-US"/>
        </w:rPr>
        <w:t xml:space="preserve">.02.20     </w:t>
      </w:r>
      <w:r w:rsidRPr="004A2326">
        <w:rPr>
          <w:rFonts w:ascii="Times New Roman" w:hAnsi="Times New Roman" w:cs="Times New Roman"/>
          <w:sz w:val="28"/>
          <w:szCs w:val="28"/>
          <w:lang w:eastAsia="en-US"/>
        </w:rPr>
        <w:t>cu suma de</w:t>
      </w:r>
      <w:r w:rsidRPr="004A232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</w:t>
      </w:r>
      <w:r w:rsidRPr="004A232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2,989 mii lei</w:t>
      </w:r>
    </w:p>
    <w:p w14:paraId="4DA2358E" w14:textId="713BB2D6" w:rsidR="004A2326" w:rsidRDefault="00C74CDB" w:rsidP="00C74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="00D024B4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 2. 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Se aprobă rectificarea bugetului de venituri și cheltuieli în trimestrul III – 2022 cu sumele repartizate conform </w:t>
      </w:r>
      <w:r>
        <w:rPr>
          <w:rFonts w:ascii="Times New Roman" w:hAnsi="Times New Roman" w:cs="Times New Roman"/>
          <w:sz w:val="28"/>
          <w:szCs w:val="28"/>
        </w:rPr>
        <w:t xml:space="preserve"> H.G.nr.1156/2022, după cum urmează:</w:t>
      </w:r>
    </w:p>
    <w:p w14:paraId="6765D68E" w14:textId="486B157B" w:rsidR="00C74CDB" w:rsidRPr="00C74CDB" w:rsidRDefault="00D024B4" w:rsidP="00C74CDB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23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4C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C74CDB" w:rsidRPr="00C74CDB">
        <w:rPr>
          <w:rFonts w:ascii="Times New Roman" w:hAnsi="Times New Roman" w:cs="Times New Roman"/>
          <w:sz w:val="28"/>
          <w:szCs w:val="28"/>
          <w:lang w:eastAsia="en-US"/>
        </w:rPr>
        <w:t xml:space="preserve">Trim. III                                    </w:t>
      </w:r>
    </w:p>
    <w:p w14:paraId="48E4EBF0" w14:textId="77777777" w:rsidR="00C74CDB" w:rsidRPr="00C74CDB" w:rsidRDefault="00C74CDB" w:rsidP="00C74CDB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C74CDB">
        <w:rPr>
          <w:rFonts w:ascii="Times New Roman" w:hAnsi="Times New Roman" w:cs="Times New Roman"/>
          <w:sz w:val="28"/>
          <w:szCs w:val="28"/>
          <w:lang w:eastAsia="en-US"/>
        </w:rPr>
        <w:t xml:space="preserve">      Pentru conturile de venituri:</w:t>
      </w:r>
    </w:p>
    <w:p w14:paraId="4DBD8632" w14:textId="3233E315" w:rsidR="00C74CDB" w:rsidRPr="00C74CDB" w:rsidRDefault="00C74CDB" w:rsidP="00C74CDB">
      <w:pPr>
        <w:pStyle w:val="Frspaiere"/>
        <w:rPr>
          <w:rFonts w:ascii="Times New Roman" w:hAnsi="Times New Roman" w:cs="Times New Roman"/>
          <w:sz w:val="28"/>
          <w:szCs w:val="28"/>
          <w:lang w:val="fr-FR" w:eastAsia="en-US"/>
        </w:rPr>
      </w:pPr>
      <w:r w:rsidRPr="00C74CD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-21.11.02.06  </w:t>
      </w:r>
      <w:r w:rsidRPr="00C74CDB">
        <w:rPr>
          <w:rFonts w:ascii="Times New Roman" w:hAnsi="Times New Roman" w:cs="Times New Roman"/>
          <w:sz w:val="28"/>
          <w:szCs w:val="28"/>
          <w:lang w:val="fr-FR" w:eastAsia="en-US"/>
        </w:rPr>
        <w:t>cu suma de</w:t>
      </w:r>
      <w:r w:rsidRPr="00C74CD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                                   14,0 mii lei              </w:t>
      </w:r>
      <w:r w:rsidRPr="00C74CD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   </w:t>
      </w:r>
    </w:p>
    <w:p w14:paraId="6820104E" w14:textId="0B9B6144" w:rsidR="00C74CDB" w:rsidRPr="00C74CDB" w:rsidRDefault="00C74CDB" w:rsidP="00C74CDB">
      <w:pPr>
        <w:pStyle w:val="Frspaiere"/>
        <w:rPr>
          <w:rFonts w:ascii="Times New Roman" w:hAnsi="Times New Roman" w:cs="Times New Roman"/>
          <w:sz w:val="28"/>
          <w:szCs w:val="28"/>
          <w:lang w:val="fr-FR" w:eastAsia="en-US"/>
        </w:rPr>
      </w:pPr>
      <w:r w:rsidRPr="00C74CD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     Pentru conturile de cheltuieli : </w:t>
      </w:r>
    </w:p>
    <w:p w14:paraId="311E7E71" w14:textId="3F8F8E25" w:rsidR="00C74CDB" w:rsidRPr="00C74CDB" w:rsidRDefault="00C74CDB" w:rsidP="00C74CDB">
      <w:pPr>
        <w:pStyle w:val="Frspaiere"/>
        <w:rPr>
          <w:rFonts w:ascii="Times New Roman" w:hAnsi="Times New Roman" w:cs="Times New Roman"/>
          <w:b/>
          <w:sz w:val="28"/>
          <w:szCs w:val="28"/>
          <w:lang w:val="fr-FR" w:eastAsia="en-US"/>
        </w:rPr>
      </w:pPr>
      <w:r w:rsidRPr="00C74CD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24.51.01.03.20.30.30 </w:t>
      </w:r>
      <w:r w:rsidRPr="00C74CDB">
        <w:rPr>
          <w:rFonts w:ascii="Times New Roman" w:hAnsi="Times New Roman" w:cs="Times New Roman"/>
          <w:sz w:val="28"/>
          <w:szCs w:val="28"/>
          <w:lang w:val="fr-FR" w:eastAsia="en-US"/>
        </w:rPr>
        <w:t>cu suma de</w:t>
      </w:r>
      <w:r w:rsidRPr="00C74CD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                    14,0 mii lei             </w:t>
      </w:r>
      <w:r w:rsidRPr="00C74CD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</w:t>
      </w:r>
      <w:r w:rsidRPr="00C74CD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</w:t>
      </w:r>
    </w:p>
    <w:p w14:paraId="7FDD9A90" w14:textId="1E1C393E" w:rsidR="00722DB4" w:rsidRDefault="00D024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Direcţiei Generale Regionale a Finanţelor Publice Cluj-Napoca, precum ş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Judeţul Cluj, şi se aduce la cunoştinţă publică prin afişare la sediul Consiliului Local Valea Ierii şi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3ADA59D6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72BE055A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5D84DDE" w14:textId="6493157C" w:rsidR="0047600E" w:rsidRPr="00535480" w:rsidRDefault="00535480" w:rsidP="00744528">
      <w:pPr>
        <w:jc w:val="both"/>
        <w:rPr>
          <w:sz w:val="28"/>
          <w:szCs w:val="28"/>
          <w:lang w:val="fr-FR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bookmarkStart w:id="1" w:name="_Hlk39140515"/>
      <w:bookmarkStart w:id="2" w:name="_Hlk46479050"/>
    </w:p>
    <w:bookmarkEnd w:id="0"/>
    <w:bookmarkEnd w:id="1"/>
    <w:bookmarkEnd w:id="2"/>
    <w:p w14:paraId="014EAEC9" w14:textId="3E67E598" w:rsidR="00974871" w:rsidRPr="00535480" w:rsidRDefault="00974871" w:rsidP="00974871">
      <w:pPr>
        <w:rPr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</w:t>
      </w:r>
    </w:p>
    <w:p w14:paraId="1A00081B" w14:textId="7496F3FD" w:rsidR="00744528" w:rsidRPr="00C57B58" w:rsidRDefault="00674CB8" w:rsidP="00744528">
      <w:pPr>
        <w:rPr>
          <w:rFonts w:ascii="Times New Roman" w:hAnsi="Times New Roman"/>
          <w:sz w:val="28"/>
          <w:szCs w:val="28"/>
        </w:rPr>
      </w:pPr>
      <w:bookmarkStart w:id="3" w:name="_Hlk65134880"/>
      <w:bookmarkStart w:id="4" w:name="_Hlk97030884"/>
      <w:r>
        <w:rPr>
          <w:rFonts w:ascii="Times New Roman" w:hAnsi="Times New Roman"/>
          <w:sz w:val="28"/>
          <w:szCs w:val="28"/>
        </w:rPr>
        <w:t xml:space="preserve">      Președinte de ședință</w:t>
      </w:r>
      <w:r w:rsidR="00744528" w:rsidRPr="00C57B58">
        <w:rPr>
          <w:rFonts w:ascii="Times New Roman" w:hAnsi="Times New Roman"/>
          <w:sz w:val="28"/>
          <w:szCs w:val="28"/>
        </w:rPr>
        <w:t xml:space="preserve">, </w:t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Contrasemnează</w:t>
      </w:r>
      <w:r w:rsidR="00744528" w:rsidRPr="00C57B58">
        <w:rPr>
          <w:rFonts w:ascii="Times New Roman" w:hAnsi="Times New Roman"/>
          <w:sz w:val="28"/>
          <w:szCs w:val="28"/>
        </w:rPr>
        <w:t xml:space="preserve"> :</w:t>
      </w:r>
    </w:p>
    <w:p w14:paraId="0E43A4F7" w14:textId="55E33D24" w:rsidR="00744528" w:rsidRPr="00C57B58" w:rsidRDefault="00744528" w:rsidP="00744528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 w:rsidR="00534885">
        <w:rPr>
          <w:rFonts w:ascii="Times New Roman" w:hAnsi="Times New Roman"/>
          <w:sz w:val="28"/>
          <w:szCs w:val="28"/>
        </w:rPr>
        <w:t xml:space="preserve"> Vasile-Mihai Șipoș</w:t>
      </w:r>
      <w:r w:rsidRPr="00C57B58">
        <w:rPr>
          <w:rFonts w:ascii="Times New Roman" w:hAnsi="Times New Roman"/>
          <w:sz w:val="28"/>
          <w:szCs w:val="28"/>
        </w:rPr>
        <w:t xml:space="preserve"> </w:t>
      </w:r>
      <w:r w:rsidR="00B0657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541C5133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    Nelia-Crenguța Mariș</w:t>
      </w:r>
    </w:p>
    <w:p w14:paraId="5D63F794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1DD1B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6042BDC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913557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5C36996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4B67CC8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7DDBD9B" w14:textId="50944A9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3FDE9AD" w14:textId="1EFA90DA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D93D078" w14:textId="7AB133D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B1E3A9B" w14:textId="51BB506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3E23B8D" w14:textId="3732EB46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778BD2A" w14:textId="4E18F878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0BF9895" w14:textId="3C3E2180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  <w:r>
        <w:rPr>
          <w:rFonts w:ascii="Times New Roman" w:hAnsi="Times New Roman"/>
          <w:b/>
          <w:sz w:val="28"/>
          <w:szCs w:val="28"/>
          <w:lang w:eastAsia="ro-RO"/>
        </w:rPr>
        <w:t>N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r. </w:t>
      </w:r>
      <w:r w:rsidR="00C74CDB">
        <w:rPr>
          <w:rFonts w:ascii="Times New Roman" w:hAnsi="Times New Roman"/>
          <w:b/>
          <w:sz w:val="28"/>
          <w:szCs w:val="28"/>
          <w:lang w:eastAsia="ro-RO"/>
        </w:rPr>
        <w:t>60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 w:rsidR="00C74CDB">
        <w:rPr>
          <w:rFonts w:ascii="Times New Roman" w:hAnsi="Times New Roman"/>
          <w:b/>
          <w:sz w:val="28"/>
          <w:szCs w:val="28"/>
          <w:lang w:eastAsia="ro-RO"/>
        </w:rPr>
        <w:t>29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0</w:t>
      </w:r>
      <w:r w:rsidR="00C74CDB">
        <w:rPr>
          <w:rFonts w:ascii="Times New Roman" w:hAnsi="Times New Roman"/>
          <w:b/>
          <w:sz w:val="28"/>
          <w:szCs w:val="28"/>
          <w:lang w:eastAsia="ro-RO"/>
        </w:rPr>
        <w:t>9</w:t>
      </w:r>
      <w:r w:rsidRPr="00C57B58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314D6B97" w14:textId="77777777" w:rsidR="00744528" w:rsidRPr="00C57B58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</w:p>
    <w:p w14:paraId="584A6DB0" w14:textId="72A4CBFF" w:rsidR="00D27B4E" w:rsidRPr="00D27B4E" w:rsidRDefault="00744528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i/>
          <w:sz w:val="28"/>
          <w:szCs w:val="28"/>
          <w:lang w:eastAsia="ro-RO"/>
        </w:rPr>
        <w:t>Prezenta hotărâre a fost adoptată cu respectarea prevederilor legale privind majoritatea de voturi, astfel:9 voturi “pentru” și _0_ voturi ”împotrivă”.Consilieri locali prezenţi: 9 din totalul de 9 consilieri locali în funcţie.</w:t>
      </w:r>
      <w:bookmarkEnd w:id="3"/>
      <w:bookmarkEnd w:id="4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3"/>
  </w:num>
  <w:num w:numId="3" w16cid:durableId="562954549">
    <w:abstractNumId w:val="0"/>
  </w:num>
  <w:num w:numId="4" w16cid:durableId="103581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67BD7"/>
    <w:rsid w:val="00075799"/>
    <w:rsid w:val="00102A0B"/>
    <w:rsid w:val="0013011E"/>
    <w:rsid w:val="00150676"/>
    <w:rsid w:val="001A3174"/>
    <w:rsid w:val="001A6E20"/>
    <w:rsid w:val="0023023A"/>
    <w:rsid w:val="00251A9F"/>
    <w:rsid w:val="002D51A5"/>
    <w:rsid w:val="002F1BA5"/>
    <w:rsid w:val="00307300"/>
    <w:rsid w:val="00363890"/>
    <w:rsid w:val="00383895"/>
    <w:rsid w:val="003A122B"/>
    <w:rsid w:val="003F1E79"/>
    <w:rsid w:val="00425D5C"/>
    <w:rsid w:val="00430340"/>
    <w:rsid w:val="0046009B"/>
    <w:rsid w:val="0047600E"/>
    <w:rsid w:val="004A2326"/>
    <w:rsid w:val="004C778B"/>
    <w:rsid w:val="004F4BD8"/>
    <w:rsid w:val="00534885"/>
    <w:rsid w:val="00535480"/>
    <w:rsid w:val="0056771F"/>
    <w:rsid w:val="005C02B5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A1F7C"/>
    <w:rsid w:val="007B41BD"/>
    <w:rsid w:val="007E6F16"/>
    <w:rsid w:val="0081149C"/>
    <w:rsid w:val="00862357"/>
    <w:rsid w:val="008B21B1"/>
    <w:rsid w:val="00974871"/>
    <w:rsid w:val="009A2218"/>
    <w:rsid w:val="009B080F"/>
    <w:rsid w:val="009B5FD1"/>
    <w:rsid w:val="009C2F14"/>
    <w:rsid w:val="009D7AC9"/>
    <w:rsid w:val="00A660C8"/>
    <w:rsid w:val="00AA2786"/>
    <w:rsid w:val="00B06571"/>
    <w:rsid w:val="00B424CE"/>
    <w:rsid w:val="00B553A2"/>
    <w:rsid w:val="00BC0B61"/>
    <w:rsid w:val="00BE4648"/>
    <w:rsid w:val="00BF4D33"/>
    <w:rsid w:val="00C02763"/>
    <w:rsid w:val="00C50B98"/>
    <w:rsid w:val="00C560A1"/>
    <w:rsid w:val="00C61320"/>
    <w:rsid w:val="00C72CD5"/>
    <w:rsid w:val="00C74CDB"/>
    <w:rsid w:val="00D02234"/>
    <w:rsid w:val="00D024B4"/>
    <w:rsid w:val="00D27B4E"/>
    <w:rsid w:val="00D609BC"/>
    <w:rsid w:val="00E5762E"/>
    <w:rsid w:val="00E72898"/>
    <w:rsid w:val="00EA3314"/>
    <w:rsid w:val="00F1040B"/>
    <w:rsid w:val="00F37FBF"/>
    <w:rsid w:val="00F53E00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5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2</cp:revision>
  <cp:lastPrinted>2022-08-18T07:48:00Z</cp:lastPrinted>
  <dcterms:created xsi:type="dcterms:W3CDTF">2020-08-27T09:36:00Z</dcterms:created>
  <dcterms:modified xsi:type="dcterms:W3CDTF">2022-09-28T16:02:00Z</dcterms:modified>
</cp:coreProperties>
</file>